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7AB" w:rsidRDefault="00D34070">
      <w:pPr>
        <w:pStyle w:val="Heading2"/>
      </w:pPr>
      <w:r>
        <w:t>Chapter 95</w:t>
      </w:r>
      <w:r>
        <w:br/>
        <w:t>Toys, Games and Sports Requisites; Parts and Accessories Thereof</w:t>
      </w:r>
    </w:p>
    <w:p w:rsidR="00B337AB" w:rsidRDefault="00B337AB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B337AB" w:rsidTr="00B3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B337AB" w:rsidRDefault="00D34070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337AB" w:rsidRDefault="00D34070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B337AB" w:rsidRDefault="00D34070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B337AB" w:rsidRDefault="00D34070">
            <w:pPr>
              <w:pStyle w:val="NormalinTable"/>
            </w:pPr>
            <w:r>
              <w:t>Description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Tricycles, scooters, pedal cars and similar wheeled toys; dolls' carriages; dolls; other toys; reduced-size ('scale') </w:t>
            </w:r>
            <w:r>
              <w:rPr>
                <w:b/>
              </w:rPr>
              <w:t>models and similar recreational models, working or not; puzzles of all kind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icycles, scooters, pedal cars and similar wheeled toys; dolls' carriag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lls representing only human beings and parts and accessories thereof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 xml:space="preserve">9503 </w:t>
            </w:r>
            <w:r>
              <w:rPr>
                <w:b/>
              </w:rPr>
              <w:t>0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ol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and accessori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lectric trains, including tracks, signals and other accessories therefor; reduced-size (scale) model assembly kit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construction sets and constructional toy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ys representing animals or non-human creatur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tuffed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y musical instruments and apparatu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Puzzl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d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toys, put up in sets or outfit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toys and models, incorporating a moto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oy weapon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e-cast miniature models of metal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8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rtable interactive electronic education devices primarily designed for children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3</w:t>
            </w:r>
            <w:r>
              <w:rPr>
                <w:b/>
              </w:rPr>
              <w:t xml:space="preserve">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rticles and </w:t>
            </w:r>
            <w:r>
              <w:rPr>
                <w:b/>
              </w:rPr>
              <w:t>accessories for billiards of all kind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lastRenderedPageBreak/>
              <w:t>950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ames, operated by coins, banknotes, bank cards, tokens or by any other means of payment, other than automatic bowling alley equipment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Games with screen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3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gam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laying card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Video game consoles and machines, other than those of subheading 9504 30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Electric car racing sets, having the </w:t>
            </w:r>
            <w:r>
              <w:t>character of competitive gam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4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estive, carnival or other entertainment articles, including conjuring tricks and novelty jok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rticles for Christmas festiviti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5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glas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5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materia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rticles and equipment for general physical exercise, gymnastics, athletics, other sports (including table tennis) or outdoor games, not specified or included elsewhere in this chapter; </w:t>
            </w:r>
            <w:r>
              <w:rPr>
                <w:b/>
              </w:rPr>
              <w:t>swimming pools and paddling poo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Snow-skis and </w:t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snow-ski equipment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ki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oss-country ski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ownhill ski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11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Monoskis</w:t>
            </w:r>
            <w:proofErr w:type="spellEnd"/>
            <w:r>
              <w:t xml:space="preserve"> and snowboard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11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11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ski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ki-fastenings (ski-bindings)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ater-skis, surf-</w:t>
            </w:r>
            <w:proofErr w:type="spellStart"/>
            <w:r>
              <w:rPr>
                <w:b/>
              </w:rPr>
              <w:t>bοards</w:t>
            </w:r>
            <w:proofErr w:type="spellEnd"/>
            <w:r>
              <w:rPr>
                <w:b/>
              </w:rPr>
              <w:t xml:space="preserve">, sailboards and </w:t>
            </w:r>
            <w:proofErr w:type="gramStart"/>
            <w:r>
              <w:rPr>
                <w:b/>
              </w:rPr>
              <w:t>other</w:t>
            </w:r>
            <w:proofErr w:type="gramEnd"/>
            <w:r>
              <w:rPr>
                <w:b/>
              </w:rPr>
              <w:t xml:space="preserve"> water-sport equipment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ilboard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Golf clubs and other golf equipment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lubs, complete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al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3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arts of golf club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rticles and equipment for table </w:t>
            </w:r>
            <w:r>
              <w:rPr>
                <w:b/>
              </w:rPr>
              <w:t>tenni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nnis, badminton or similar rackets, whether or not strung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Lawn-tennis rackets, whether or not strung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lls, other than golf balls and table-tennis bal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Lawn-tennis bal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flatable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icket and polo bal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6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ce skates and roller skates, including skating boots with skates attached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7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ce skat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7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oller skat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7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rts and accessori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ticles and equipment for general physical exercise, gymnastics or athletic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9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Exercising apparatus with </w:t>
            </w:r>
            <w:r>
              <w:t>adjustable resistance mechanism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9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ricket and polo equipment, other than bal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6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Fishing rods, fish-hooks and other line fishing tackle; fish </w:t>
            </w:r>
            <w:r>
              <w:rPr>
                <w:b/>
              </w:rPr>
              <w:t>landing nets, butterfly nets and similar nets; decoy 'birds' (other than those of heading 9208 or 9705) and similar hunting or shooting requisit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shing rod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Fish-hooks, whether or not </w:t>
            </w:r>
            <w:proofErr w:type="spellStart"/>
            <w:r>
              <w:rPr>
                <w:b/>
              </w:rPr>
              <w:t>snelled</w:t>
            </w:r>
            <w:proofErr w:type="spellEnd"/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7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 xml:space="preserve">Fish-hooks, not </w:t>
            </w:r>
            <w:proofErr w:type="spellStart"/>
            <w:r>
              <w:t>snelled</w:t>
            </w:r>
            <w:proofErr w:type="spellEnd"/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ishing reel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Roundabouts, swings, shooting galleries and other fairground amusements; travelling circuses and travelling menageries; travelling </w:t>
            </w:r>
            <w:r>
              <w:rPr>
                <w:b/>
              </w:rPr>
              <w:t>theatr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avelling circuses and travelling menageries</w:t>
            </w:r>
          </w:p>
        </w:tc>
      </w:tr>
      <w:tr w:rsidR="00B337AB" w:rsidTr="00B337AB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337AB" w:rsidRDefault="00D34070"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D34070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337AB" w:rsidRDefault="00B337AB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337AB" w:rsidRDefault="00D34070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D34070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AB" w:rsidRDefault="00D3407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7AB" w:rsidRDefault="00D34070">
      <w:pPr>
        <w:spacing w:after="0" w:line="240" w:lineRule="auto"/>
      </w:pPr>
      <w:r>
        <w:separator/>
      </w:r>
    </w:p>
  </w:footnote>
  <w:footnote w:type="continuationSeparator" w:id="0">
    <w:p w:rsidR="00B337AB" w:rsidRDefault="00D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AB" w:rsidRDefault="00D34070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7AB" w:rsidRDefault="00B33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B337AB"/>
    <w:rsid w:val="00D34070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218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D1F-9A93-4CD3-BBE0-D6876F34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5:59:00Z</dcterms:modified>
</cp:coreProperties>
</file>